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199C6" w14:textId="77777777" w:rsidR="00CD21BF" w:rsidRDefault="00CD21BF" w:rsidP="00191FB0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</w:p>
    <w:p w14:paraId="4FB53704" w14:textId="6BF734CB" w:rsidR="00191FB0" w:rsidRPr="00191FB0" w:rsidRDefault="009943E3" w:rsidP="00FA56B4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u w:val="single"/>
        </w:rPr>
      </w:pPr>
      <w:r>
        <w:rPr>
          <w:rFonts w:ascii="Calibri" w:hAnsi="Calibri"/>
          <w:b/>
          <w:color w:val="000000"/>
          <w:sz w:val="28"/>
          <w:szCs w:val="28"/>
          <w:u w:val="single"/>
        </w:rPr>
        <w:t>E</w:t>
      </w:r>
      <w:r w:rsidR="00191FB0" w:rsidRPr="00191FB0">
        <w:rPr>
          <w:rFonts w:ascii="Calibri" w:hAnsi="Calibri"/>
          <w:b/>
          <w:color w:val="000000"/>
          <w:sz w:val="28"/>
          <w:szCs w:val="28"/>
          <w:u w:val="single"/>
        </w:rPr>
        <w:t xml:space="preserve">vent </w:t>
      </w:r>
      <w:r w:rsidR="00FA56B4">
        <w:rPr>
          <w:rFonts w:ascii="Calibri" w:hAnsi="Calibri"/>
          <w:b/>
          <w:color w:val="000000"/>
          <w:sz w:val="28"/>
          <w:szCs w:val="28"/>
          <w:u w:val="single"/>
        </w:rPr>
        <w:t xml:space="preserve">&amp; Programme Partnership </w:t>
      </w:r>
      <w:r>
        <w:rPr>
          <w:rFonts w:ascii="Calibri" w:hAnsi="Calibri"/>
          <w:b/>
          <w:color w:val="000000"/>
          <w:sz w:val="28"/>
          <w:szCs w:val="28"/>
          <w:u w:val="single"/>
        </w:rPr>
        <w:t>Fo</w:t>
      </w:r>
      <w:r w:rsidR="00191FB0" w:rsidRPr="00191FB0">
        <w:rPr>
          <w:rFonts w:ascii="Calibri" w:hAnsi="Calibri"/>
          <w:b/>
          <w:color w:val="000000"/>
          <w:sz w:val="28"/>
          <w:szCs w:val="28"/>
          <w:u w:val="single"/>
        </w:rPr>
        <w:t>rm</w:t>
      </w:r>
    </w:p>
    <w:p w14:paraId="760C787B" w14:textId="77777777" w:rsidR="00191FB0" w:rsidRDefault="00191FB0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48D5E9AD" w14:textId="77777777" w:rsidR="00696B04" w:rsidRDefault="00696B04" w:rsidP="00F87AB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5776F354" w14:textId="2D8175E8" w:rsidR="001242D3" w:rsidRDefault="00D37027" w:rsidP="00F87AB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ame of organisation: </w:t>
      </w:r>
      <w:sdt>
        <w:sdtPr>
          <w:rPr>
            <w:rFonts w:ascii="Calibri" w:hAnsi="Calibri"/>
            <w:color w:val="000000"/>
            <w:sz w:val="22"/>
            <w:szCs w:val="22"/>
          </w:rPr>
          <w:id w:val="12422876"/>
          <w:placeholder>
            <w:docPart w:val="2A7D0FA9FC564D22AF77DB9B8C1E320A"/>
          </w:placeholder>
          <w:showingPlcHdr/>
        </w:sdtPr>
        <w:sdtEndPr/>
        <w:sdtContent>
          <w:r w:rsidR="00F87ABF" w:rsidRPr="00EF1368">
            <w:rPr>
              <w:rStyle w:val="PlaceholderText"/>
            </w:rPr>
            <w:t>Click here to enter text.</w:t>
          </w:r>
        </w:sdtContent>
      </w:sdt>
    </w:p>
    <w:p w14:paraId="0961C60B" w14:textId="77777777" w:rsidR="001242D3" w:rsidRDefault="001242D3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06F75663" w14:textId="77777777" w:rsidR="00CE37B5" w:rsidRDefault="00CE37B5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ate: </w:t>
      </w:r>
      <w:sdt>
        <w:sdtPr>
          <w:rPr>
            <w:rFonts w:ascii="Calibri" w:hAnsi="Calibri"/>
            <w:color w:val="000000"/>
            <w:sz w:val="22"/>
            <w:szCs w:val="22"/>
          </w:rPr>
          <w:id w:val="652805727"/>
          <w:placeholder>
            <w:docPart w:val="EBF81935560D497987265AF10A391E14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F1368">
            <w:rPr>
              <w:rStyle w:val="PlaceholderText"/>
            </w:rPr>
            <w:t>Click here to enter a date.</w:t>
          </w:r>
        </w:sdtContent>
      </w:sdt>
    </w:p>
    <w:p w14:paraId="59B9C4E4" w14:textId="77777777" w:rsidR="00D37027" w:rsidRDefault="00D37027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46C3501F" w14:textId="77777777" w:rsidR="00D37027" w:rsidRDefault="00D37027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ntact person:</w:t>
      </w:r>
      <w:r w:rsidR="00CE37B5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id w:val="-395435098"/>
          <w:placeholder>
            <w:docPart w:val="9616E8C56C1A48EE8E710EA8B1579980"/>
          </w:placeholder>
          <w:showingPlcHdr/>
        </w:sdtPr>
        <w:sdtEndPr>
          <w:rPr>
            <w:rFonts w:ascii="Calibri" w:hAnsi="Calibri"/>
            <w:color w:val="000000"/>
            <w:sz w:val="22"/>
            <w:szCs w:val="22"/>
          </w:rPr>
        </w:sdtEndPr>
        <w:sdtContent>
          <w:r w:rsidR="00C244C2" w:rsidRPr="00EF1368">
            <w:rPr>
              <w:rStyle w:val="PlaceholderText"/>
            </w:rPr>
            <w:t>Click here to enter text.</w:t>
          </w:r>
        </w:sdtContent>
      </w:sdt>
    </w:p>
    <w:p w14:paraId="4DE58150" w14:textId="77777777" w:rsidR="00D37027" w:rsidRDefault="00D37027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789EC1E9" w14:textId="77777777" w:rsidR="00D37027" w:rsidRDefault="00D37027" w:rsidP="00C244C2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-mail:</w:t>
      </w:r>
      <w:r w:rsidR="00C244C2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-1264998351"/>
          <w:placeholder>
            <w:docPart w:val="B6167691972849DC8795B3A0DC418B7B"/>
          </w:placeholder>
          <w:showingPlcHdr/>
        </w:sdtPr>
        <w:sdtEndPr/>
        <w:sdtContent>
          <w:r w:rsidR="00C244C2" w:rsidRPr="00EF1368">
            <w:rPr>
              <w:rStyle w:val="PlaceholderText"/>
            </w:rPr>
            <w:t>Click here to enter text.</w:t>
          </w:r>
        </w:sdtContent>
      </w:sdt>
    </w:p>
    <w:p w14:paraId="7D81FE67" w14:textId="77777777" w:rsidR="00C244C2" w:rsidRDefault="00C244C2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7F09B1DF" w14:textId="77777777" w:rsidR="00D37027" w:rsidRDefault="00D37027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elephone number:</w:t>
      </w:r>
      <w:r w:rsidR="00C244C2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134210573"/>
          <w:placeholder>
            <w:docPart w:val="1D17E558905B4C68BEB86D9F1E0DB9BE"/>
          </w:placeholder>
          <w:showingPlcHdr/>
        </w:sdtPr>
        <w:sdtEndPr/>
        <w:sdtContent>
          <w:r w:rsidR="00684DB1" w:rsidRPr="00EF1368">
            <w:rPr>
              <w:rStyle w:val="PlaceholderText"/>
            </w:rPr>
            <w:t>Click here to enter text.</w:t>
          </w:r>
        </w:sdtContent>
      </w:sdt>
    </w:p>
    <w:p w14:paraId="31F9ACFA" w14:textId="77777777" w:rsidR="001F183A" w:rsidRDefault="001F183A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526DBB20" w14:textId="77777777" w:rsidR="001F183A" w:rsidRDefault="00FF3B42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rganisation </w:t>
      </w:r>
      <w:r w:rsidR="001F183A">
        <w:rPr>
          <w:rFonts w:ascii="Calibri" w:hAnsi="Calibri"/>
          <w:color w:val="000000"/>
          <w:sz w:val="22"/>
          <w:szCs w:val="22"/>
        </w:rPr>
        <w:t xml:space="preserve">Address: </w:t>
      </w:r>
      <w:sdt>
        <w:sdtPr>
          <w:rPr>
            <w:rFonts w:ascii="Calibri" w:hAnsi="Calibri"/>
            <w:color w:val="000000"/>
            <w:sz w:val="22"/>
            <w:szCs w:val="22"/>
          </w:rPr>
          <w:id w:val="1874567818"/>
          <w:placeholder>
            <w:docPart w:val="BEF753345FE4489A8EE3E703946EF927"/>
          </w:placeholder>
          <w:showingPlcHdr/>
        </w:sdtPr>
        <w:sdtEndPr/>
        <w:sdtContent>
          <w:r w:rsidR="001F183A" w:rsidRPr="00EF1368">
            <w:rPr>
              <w:rStyle w:val="PlaceholderText"/>
            </w:rPr>
            <w:t>Click here to enter text.</w:t>
          </w:r>
        </w:sdtContent>
      </w:sdt>
    </w:p>
    <w:p w14:paraId="50DD3826" w14:textId="51725B80" w:rsidR="009D3894" w:rsidRDefault="00D37027" w:rsidP="00696B04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678D1074" w14:textId="77777777" w:rsidR="009D126A" w:rsidRPr="00E842C1" w:rsidRDefault="009D126A" w:rsidP="009D126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E842C1">
        <w:rPr>
          <w:rFonts w:asciiTheme="minorHAnsi" w:hAnsiTheme="minorHAnsi"/>
          <w:color w:val="000000"/>
          <w:sz w:val="22"/>
          <w:szCs w:val="22"/>
        </w:rPr>
        <w:t xml:space="preserve">Please briefly tell us about your organisation, including your main areas of work. </w:t>
      </w:r>
    </w:p>
    <w:sdt>
      <w:sdtPr>
        <w:rPr>
          <w:rFonts w:ascii="Calibri" w:hAnsi="Calibri"/>
          <w:color w:val="000000"/>
          <w:sz w:val="22"/>
          <w:szCs w:val="22"/>
        </w:rPr>
        <w:id w:val="23908728"/>
        <w:placeholder>
          <w:docPart w:val="2BE56D7ECCF746EA9BAD4E7FB82CECD1"/>
        </w:placeholder>
        <w:showingPlcHdr/>
      </w:sdtPr>
      <w:sdtEndPr/>
      <w:sdtContent>
        <w:p w14:paraId="4BEB8753" w14:textId="77777777" w:rsidR="00C244C2" w:rsidRDefault="00C244C2" w:rsidP="00D37027">
          <w:pPr>
            <w:pStyle w:val="NormalWeb"/>
            <w:spacing w:before="0" w:beforeAutospacing="0" w:after="0" w:afterAutospacing="0"/>
            <w:rPr>
              <w:rFonts w:ascii="Calibri" w:hAnsi="Calibri"/>
              <w:color w:val="000000"/>
              <w:sz w:val="22"/>
              <w:szCs w:val="22"/>
            </w:rPr>
          </w:pPr>
          <w:r w:rsidRPr="00EF1368">
            <w:rPr>
              <w:rStyle w:val="PlaceholderText"/>
            </w:rPr>
            <w:t>Click here to enter text.</w:t>
          </w:r>
        </w:p>
      </w:sdtContent>
    </w:sdt>
    <w:p w14:paraId="25B3615B" w14:textId="77777777" w:rsidR="00D37027" w:rsidRDefault="00D37027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6DAAB09B" w14:textId="78D4F8C9" w:rsidR="00D37027" w:rsidRDefault="00D37027" w:rsidP="009D126A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lease outline </w:t>
      </w:r>
      <w:r w:rsidR="009D126A">
        <w:rPr>
          <w:rFonts w:ascii="Calibri" w:hAnsi="Calibri"/>
          <w:color w:val="000000"/>
          <w:sz w:val="22"/>
          <w:szCs w:val="22"/>
        </w:rPr>
        <w:t>your event proposal</w:t>
      </w:r>
      <w:r w:rsidR="00BA19E8">
        <w:rPr>
          <w:rFonts w:ascii="Calibri" w:hAnsi="Calibri"/>
          <w:color w:val="000000"/>
          <w:sz w:val="22"/>
          <w:szCs w:val="22"/>
        </w:rPr>
        <w:t>. If possible, please include</w:t>
      </w:r>
      <w:r>
        <w:rPr>
          <w:rFonts w:ascii="Calibri" w:hAnsi="Calibri"/>
          <w:color w:val="000000"/>
          <w:sz w:val="22"/>
          <w:szCs w:val="22"/>
        </w:rPr>
        <w:t xml:space="preserve"> details of proposed</w:t>
      </w:r>
      <w:r w:rsidR="00BA19E8">
        <w:rPr>
          <w:rFonts w:ascii="Calibri" w:hAnsi="Calibri"/>
          <w:color w:val="000000"/>
          <w:sz w:val="22"/>
          <w:szCs w:val="22"/>
        </w:rPr>
        <w:t xml:space="preserve"> </w:t>
      </w:r>
      <w:r w:rsidR="009D126A">
        <w:rPr>
          <w:rFonts w:ascii="Calibri" w:hAnsi="Calibri"/>
          <w:color w:val="000000"/>
          <w:sz w:val="22"/>
          <w:szCs w:val="22"/>
        </w:rPr>
        <w:t>speakers and</w:t>
      </w:r>
      <w:r>
        <w:rPr>
          <w:rFonts w:ascii="Calibri" w:hAnsi="Calibri"/>
          <w:color w:val="000000"/>
          <w:sz w:val="22"/>
          <w:szCs w:val="22"/>
        </w:rPr>
        <w:t xml:space="preserve"> stakeholders, style of event </w:t>
      </w:r>
      <w:r w:rsidR="009D126A">
        <w:rPr>
          <w:rFonts w:ascii="Calibri" w:hAnsi="Calibri"/>
          <w:color w:val="000000"/>
          <w:sz w:val="22"/>
          <w:szCs w:val="22"/>
        </w:rPr>
        <w:t>(</w:t>
      </w:r>
      <w:r>
        <w:rPr>
          <w:rFonts w:ascii="Calibri" w:hAnsi="Calibri"/>
          <w:color w:val="000000"/>
          <w:sz w:val="22"/>
          <w:szCs w:val="22"/>
        </w:rPr>
        <w:t>i.e. roundtable</w:t>
      </w:r>
      <w:r w:rsidR="00BA19E8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panel</w:t>
      </w:r>
      <w:r w:rsidR="009D126A">
        <w:rPr>
          <w:rFonts w:ascii="Calibri" w:hAnsi="Calibri"/>
          <w:color w:val="000000"/>
          <w:sz w:val="22"/>
          <w:szCs w:val="22"/>
        </w:rPr>
        <w:t xml:space="preserve"> discussion, briefing, </w:t>
      </w:r>
      <w:proofErr w:type="spellStart"/>
      <w:r w:rsidR="009D126A">
        <w:rPr>
          <w:rFonts w:ascii="Calibri" w:hAnsi="Calibri"/>
          <w:color w:val="000000"/>
          <w:sz w:val="22"/>
          <w:szCs w:val="22"/>
        </w:rPr>
        <w:t>etc</w:t>
      </w:r>
      <w:proofErr w:type="spellEnd"/>
      <w:r w:rsidR="009D126A">
        <w:rPr>
          <w:rFonts w:ascii="Calibri" w:hAnsi="Calibri"/>
          <w:color w:val="000000"/>
          <w:sz w:val="22"/>
          <w:szCs w:val="22"/>
        </w:rPr>
        <w:t xml:space="preserve">) and </w:t>
      </w:r>
      <w:r w:rsidR="009D126A">
        <w:rPr>
          <w:rFonts w:ascii="Calibri" w:hAnsi="Calibri"/>
          <w:color w:val="000000"/>
          <w:sz w:val="22"/>
          <w:szCs w:val="22"/>
        </w:rPr>
        <w:t>expected audience</w:t>
      </w:r>
      <w:r w:rsidR="009D126A">
        <w:rPr>
          <w:rFonts w:ascii="Calibri" w:hAnsi="Calibri"/>
          <w:color w:val="000000"/>
          <w:sz w:val="22"/>
          <w:szCs w:val="22"/>
        </w:rPr>
        <w:t xml:space="preserve">.  </w:t>
      </w:r>
    </w:p>
    <w:sdt>
      <w:sdtPr>
        <w:rPr>
          <w:rFonts w:ascii="Calibri" w:hAnsi="Calibri"/>
          <w:color w:val="000000"/>
          <w:sz w:val="22"/>
          <w:szCs w:val="22"/>
        </w:rPr>
        <w:id w:val="1393535619"/>
        <w:placeholder>
          <w:docPart w:val="4FFA6108A07E4B6F9C6C19958FF222BE"/>
        </w:placeholder>
        <w:showingPlcHdr/>
      </w:sdtPr>
      <w:sdtEndPr/>
      <w:sdtContent>
        <w:p w14:paraId="48460E43" w14:textId="77777777" w:rsidR="00C244C2" w:rsidRDefault="00C244C2" w:rsidP="00D37027">
          <w:pPr>
            <w:pStyle w:val="NormalWeb"/>
            <w:spacing w:before="0" w:beforeAutospacing="0" w:after="0" w:afterAutospacing="0"/>
            <w:rPr>
              <w:rFonts w:ascii="Calibri" w:hAnsi="Calibri"/>
              <w:color w:val="000000"/>
              <w:sz w:val="22"/>
              <w:szCs w:val="22"/>
            </w:rPr>
          </w:pPr>
          <w:r w:rsidRPr="00EF1368">
            <w:rPr>
              <w:rStyle w:val="PlaceholderText"/>
            </w:rPr>
            <w:t>Click here to enter text.</w:t>
          </w:r>
        </w:p>
      </w:sdtContent>
    </w:sdt>
    <w:p w14:paraId="429E062B" w14:textId="77777777" w:rsidR="00D37027" w:rsidRDefault="00D37027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435F73B1" w14:textId="56F46509" w:rsidR="00D37027" w:rsidRDefault="00D37027" w:rsidP="009D126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hat is the objective of </w:t>
      </w:r>
      <w:r w:rsidR="009D126A">
        <w:rPr>
          <w:rFonts w:ascii="Calibri" w:hAnsi="Calibri"/>
          <w:color w:val="000000"/>
          <w:sz w:val="22"/>
          <w:szCs w:val="22"/>
        </w:rPr>
        <w:t>your proposed event</w:t>
      </w:r>
      <w:r>
        <w:rPr>
          <w:rFonts w:ascii="Calibri" w:hAnsi="Calibri"/>
          <w:color w:val="000000"/>
          <w:sz w:val="22"/>
          <w:szCs w:val="22"/>
        </w:rPr>
        <w:t>?</w:t>
      </w:r>
    </w:p>
    <w:sdt>
      <w:sdtPr>
        <w:rPr>
          <w:rFonts w:ascii="Calibri" w:hAnsi="Calibri"/>
          <w:color w:val="000000"/>
          <w:sz w:val="22"/>
          <w:szCs w:val="22"/>
        </w:rPr>
        <w:id w:val="-1932806665"/>
        <w:placeholder>
          <w:docPart w:val="7E8D1280528B40CBB9FA0776AEEDDAF7"/>
        </w:placeholder>
        <w:showingPlcHdr/>
      </w:sdtPr>
      <w:sdtEndPr/>
      <w:sdtContent>
        <w:p w14:paraId="3FE61F7F" w14:textId="77777777" w:rsidR="00C244C2" w:rsidRDefault="00C244C2" w:rsidP="00D37027">
          <w:pPr>
            <w:pStyle w:val="NormalWeb"/>
            <w:spacing w:before="0" w:beforeAutospacing="0" w:after="0" w:afterAutospacing="0"/>
            <w:rPr>
              <w:rFonts w:ascii="Calibri" w:hAnsi="Calibri"/>
              <w:color w:val="000000"/>
              <w:sz w:val="22"/>
              <w:szCs w:val="22"/>
            </w:rPr>
          </w:pPr>
          <w:r w:rsidRPr="00EF1368">
            <w:rPr>
              <w:rStyle w:val="PlaceholderText"/>
            </w:rPr>
            <w:t>Click here to enter text.</w:t>
          </w:r>
        </w:p>
      </w:sdtContent>
    </w:sdt>
    <w:p w14:paraId="7A532EF0" w14:textId="77777777" w:rsidR="00BA19E8" w:rsidRDefault="00D37027" w:rsidP="00CD21B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  <w:r w:rsidR="00BA19E8">
        <w:rPr>
          <w:rFonts w:ascii="Calibri" w:hAnsi="Calibri"/>
          <w:color w:val="000000"/>
          <w:sz w:val="22"/>
          <w:szCs w:val="22"/>
        </w:rPr>
        <w:t> </w:t>
      </w:r>
    </w:p>
    <w:p w14:paraId="06842AB3" w14:textId="1D593427" w:rsidR="00D37027" w:rsidRDefault="00BA19E8" w:rsidP="009D126A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hen would you like the</w:t>
      </w:r>
      <w:r w:rsidR="00D37027">
        <w:rPr>
          <w:rFonts w:ascii="Calibri" w:hAnsi="Calibri"/>
          <w:color w:val="000000"/>
          <w:sz w:val="22"/>
          <w:szCs w:val="22"/>
        </w:rPr>
        <w:t xml:space="preserve"> </w:t>
      </w:r>
      <w:r w:rsidR="00771DD5">
        <w:rPr>
          <w:rFonts w:ascii="Calibri" w:hAnsi="Calibri"/>
          <w:color w:val="000000"/>
          <w:sz w:val="22"/>
          <w:szCs w:val="22"/>
        </w:rPr>
        <w:t>event</w:t>
      </w:r>
      <w:r>
        <w:rPr>
          <w:rFonts w:ascii="Calibri" w:hAnsi="Calibri"/>
          <w:color w:val="000000"/>
          <w:sz w:val="22"/>
          <w:szCs w:val="22"/>
        </w:rPr>
        <w:t xml:space="preserve"> to take place</w:t>
      </w:r>
      <w:r w:rsidR="00D37027">
        <w:rPr>
          <w:rFonts w:ascii="Calibri" w:hAnsi="Calibri"/>
          <w:color w:val="000000"/>
          <w:sz w:val="22"/>
          <w:szCs w:val="22"/>
        </w:rPr>
        <w:t>?</w:t>
      </w:r>
    </w:p>
    <w:sdt>
      <w:sdtPr>
        <w:rPr>
          <w:rFonts w:ascii="Calibri" w:hAnsi="Calibri"/>
          <w:color w:val="000000"/>
          <w:sz w:val="22"/>
          <w:szCs w:val="22"/>
        </w:rPr>
        <w:id w:val="1012421583"/>
        <w:placeholder>
          <w:docPart w:val="58BC7268A46041978D6FC8F21D62AE86"/>
        </w:placeholder>
        <w:showingPlcHdr/>
      </w:sdtPr>
      <w:sdtEndPr/>
      <w:sdtContent>
        <w:p w14:paraId="1766CF53" w14:textId="77777777" w:rsidR="00C244C2" w:rsidRDefault="00C244C2" w:rsidP="00D37027">
          <w:pPr>
            <w:pStyle w:val="NormalWeb"/>
            <w:spacing w:before="0" w:beforeAutospacing="0" w:after="0" w:afterAutospacing="0"/>
            <w:rPr>
              <w:rFonts w:ascii="Calibri" w:hAnsi="Calibri"/>
              <w:color w:val="000000"/>
              <w:sz w:val="22"/>
              <w:szCs w:val="22"/>
            </w:rPr>
          </w:pPr>
          <w:r w:rsidRPr="00EF1368">
            <w:rPr>
              <w:rStyle w:val="PlaceholderText"/>
            </w:rPr>
            <w:t>Click here to enter text.</w:t>
          </w:r>
        </w:p>
      </w:sdtContent>
    </w:sdt>
    <w:p w14:paraId="5E2C62C4" w14:textId="77777777" w:rsidR="00D37027" w:rsidRPr="009D126A" w:rsidRDefault="00D37027" w:rsidP="00D3702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9D126A">
        <w:rPr>
          <w:rFonts w:asciiTheme="minorHAnsi" w:hAnsiTheme="minorHAnsi"/>
          <w:color w:val="000000"/>
          <w:sz w:val="22"/>
          <w:szCs w:val="22"/>
        </w:rPr>
        <w:t> </w:t>
      </w:r>
    </w:p>
    <w:p w14:paraId="67D5DB35" w14:textId="0090D8FF" w:rsidR="00D37027" w:rsidRPr="009D126A" w:rsidRDefault="00D37027" w:rsidP="009D126A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9D126A">
        <w:rPr>
          <w:rFonts w:asciiTheme="minorHAnsi" w:hAnsiTheme="minorHAnsi"/>
          <w:color w:val="000000"/>
          <w:sz w:val="22"/>
          <w:szCs w:val="22"/>
        </w:rPr>
        <w:t>Do you have a budget for the event (i.e. to cover travel costs for speakers, admin costs, catering costs)</w:t>
      </w:r>
      <w:r w:rsidR="009D126A" w:rsidRPr="009D126A">
        <w:rPr>
          <w:rFonts w:asciiTheme="minorHAnsi" w:hAnsiTheme="minorHAnsi"/>
          <w:color w:val="000000"/>
          <w:sz w:val="22"/>
          <w:szCs w:val="22"/>
        </w:rPr>
        <w:t xml:space="preserve">? If so, </w:t>
      </w:r>
      <w:r w:rsidR="00771DD5" w:rsidRPr="009D126A">
        <w:rPr>
          <w:rFonts w:asciiTheme="minorHAnsi" w:hAnsiTheme="minorHAnsi"/>
          <w:color w:val="000000"/>
          <w:sz w:val="22"/>
          <w:szCs w:val="22"/>
        </w:rPr>
        <w:t>what is it?</w:t>
      </w:r>
      <w:r w:rsidR="009D126A" w:rsidRPr="009D126A">
        <w:rPr>
          <w:rFonts w:asciiTheme="minorHAnsi" w:hAnsiTheme="minorHAnsi"/>
          <w:color w:val="000000"/>
          <w:sz w:val="22"/>
          <w:szCs w:val="22"/>
        </w:rPr>
        <w:t xml:space="preserve"> (Please note that as a </w:t>
      </w:r>
      <w:r w:rsidR="009D126A" w:rsidRPr="009D126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charity, we must prioritise events</w:t>
      </w:r>
      <w:bookmarkStart w:id="0" w:name="_GoBack"/>
      <w:bookmarkEnd w:id="0"/>
      <w:r w:rsidR="009D126A" w:rsidRPr="009D126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that have a budget in place.)</w:t>
      </w:r>
    </w:p>
    <w:sdt>
      <w:sdtPr>
        <w:rPr>
          <w:rFonts w:ascii="Calibri" w:hAnsi="Calibri"/>
          <w:color w:val="000000"/>
          <w:sz w:val="22"/>
          <w:szCs w:val="22"/>
        </w:rPr>
        <w:id w:val="1996985725"/>
        <w:placeholder>
          <w:docPart w:val="F23F751616684FF7A5AAF5000C6FEE7F"/>
        </w:placeholder>
        <w:showingPlcHdr/>
      </w:sdtPr>
      <w:sdtEndPr/>
      <w:sdtContent>
        <w:p w14:paraId="12477093" w14:textId="77777777" w:rsidR="00C244C2" w:rsidRDefault="00C244C2" w:rsidP="00D37027">
          <w:pPr>
            <w:pStyle w:val="NormalWeb"/>
            <w:spacing w:before="0" w:beforeAutospacing="0" w:after="0" w:afterAutospacing="0"/>
            <w:rPr>
              <w:rFonts w:ascii="Calibri" w:hAnsi="Calibri"/>
              <w:color w:val="000000"/>
              <w:sz w:val="22"/>
              <w:szCs w:val="22"/>
            </w:rPr>
          </w:pPr>
          <w:r w:rsidRPr="00EF1368">
            <w:rPr>
              <w:rStyle w:val="PlaceholderText"/>
            </w:rPr>
            <w:t>Click here to enter text.</w:t>
          </w:r>
        </w:p>
      </w:sdtContent>
    </w:sdt>
    <w:p w14:paraId="59B67597" w14:textId="77777777" w:rsidR="00D37027" w:rsidRDefault="00D37027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47CA18EB" w14:textId="77777777" w:rsidR="001F183A" w:rsidRDefault="00D37027" w:rsidP="00CD21B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re you currently a </w:t>
      </w:r>
      <w:r w:rsidR="00BA19E8">
        <w:rPr>
          <w:rFonts w:ascii="Calibri" w:hAnsi="Calibri"/>
          <w:color w:val="000000"/>
          <w:sz w:val="22"/>
          <w:szCs w:val="22"/>
        </w:rPr>
        <w:t xml:space="preserve">strategic partner or </w:t>
      </w:r>
      <w:r>
        <w:rPr>
          <w:rFonts w:ascii="Calibri" w:hAnsi="Calibri"/>
          <w:color w:val="000000"/>
          <w:sz w:val="22"/>
          <w:szCs w:val="22"/>
        </w:rPr>
        <w:t xml:space="preserve">member of the </w:t>
      </w:r>
      <w:hyperlink r:id="rId7" w:history="1">
        <w:r w:rsidRPr="00103B26">
          <w:rPr>
            <w:rStyle w:val="Hyperlink"/>
            <w:rFonts w:ascii="Calibri" w:hAnsi="Calibri"/>
            <w:sz w:val="22"/>
            <w:szCs w:val="22"/>
          </w:rPr>
          <w:t>Roy</w:t>
        </w:r>
        <w:r w:rsidR="00BA19E8" w:rsidRPr="00103B26">
          <w:rPr>
            <w:rStyle w:val="Hyperlink"/>
            <w:rFonts w:ascii="Calibri" w:hAnsi="Calibri"/>
            <w:sz w:val="22"/>
            <w:szCs w:val="22"/>
          </w:rPr>
          <w:t>al African Society</w:t>
        </w:r>
      </w:hyperlink>
      <w:r w:rsidR="00BA19E8">
        <w:rPr>
          <w:rFonts w:ascii="Calibri" w:hAnsi="Calibri"/>
          <w:color w:val="000000"/>
          <w:sz w:val="22"/>
          <w:szCs w:val="22"/>
        </w:rPr>
        <w:t xml:space="preserve"> (charity number </w:t>
      </w:r>
      <w:r w:rsidR="00BA19E8" w:rsidRPr="00BA19E8">
        <w:rPr>
          <w:rFonts w:asciiTheme="minorHAnsi" w:hAnsiTheme="minorHAnsi" w:cs="Arial"/>
          <w:sz w:val="22"/>
          <w:szCs w:val="22"/>
          <w:shd w:val="clear" w:color="auto" w:fill="FFFFFF"/>
        </w:rPr>
        <w:t>1062764</w:t>
      </w:r>
      <w:r w:rsidRPr="00BA19E8">
        <w:rPr>
          <w:rFonts w:asciiTheme="minorHAnsi" w:hAnsiTheme="minorHAnsi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? </w:t>
      </w:r>
      <w:sdt>
        <w:sdtPr>
          <w:rPr>
            <w:rFonts w:ascii="Calibri" w:hAnsi="Calibri"/>
            <w:color w:val="000000"/>
            <w:sz w:val="22"/>
            <w:szCs w:val="22"/>
          </w:rPr>
          <w:id w:val="1793785970"/>
          <w:placeholder>
            <w:docPart w:val="28CE8498C22346569BC0BE6BD8101EB1"/>
          </w:placeholder>
          <w:showingPlcHdr/>
          <w:dropDownList>
            <w:listItem w:displayText="Yes, corporate or charity member" w:value="Yes, corporate or charity member"/>
            <w:listItem w:displayText="Yes, individual member" w:value="Yes, individual member"/>
            <w:listItem w:displayText="Not a member " w:value="Not a member "/>
            <w:listItem w:displayText="Strategic partner of RAS" w:value="Strategic partner of RAS"/>
          </w:dropDownList>
        </w:sdtPr>
        <w:sdtEndPr/>
        <w:sdtContent>
          <w:r w:rsidR="001F183A" w:rsidRPr="00EF1368">
            <w:rPr>
              <w:rStyle w:val="PlaceholderText"/>
            </w:rPr>
            <w:t>Choose an item.</w:t>
          </w:r>
        </w:sdtContent>
      </w:sdt>
    </w:p>
    <w:p w14:paraId="2F2ABAE6" w14:textId="77777777" w:rsidR="00C244C2" w:rsidRDefault="00C244C2" w:rsidP="00D3702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14:paraId="1550E6FE" w14:textId="77777777" w:rsidR="009D3894" w:rsidRPr="00771DD5" w:rsidRDefault="009D3894" w:rsidP="00D37027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</w:rPr>
      </w:pPr>
    </w:p>
    <w:p w14:paraId="5BBA6527" w14:textId="7EA631EA" w:rsidR="006521FB" w:rsidRPr="00771DD5" w:rsidRDefault="00D104B3" w:rsidP="00696B04">
      <w:pPr>
        <w:jc w:val="both"/>
        <w:rPr>
          <w:b/>
        </w:rPr>
      </w:pPr>
      <w:r>
        <w:rPr>
          <w:b/>
        </w:rPr>
        <w:t xml:space="preserve">Please send </w:t>
      </w:r>
      <w:r w:rsidR="00FF3B42">
        <w:rPr>
          <w:b/>
        </w:rPr>
        <w:t xml:space="preserve">your </w:t>
      </w:r>
      <w:r>
        <w:rPr>
          <w:b/>
        </w:rPr>
        <w:t>completed form</w:t>
      </w:r>
      <w:r w:rsidR="008E2F95" w:rsidRPr="00771DD5">
        <w:rPr>
          <w:b/>
        </w:rPr>
        <w:t xml:space="preserve"> </w:t>
      </w:r>
      <w:r w:rsidR="00771DD5" w:rsidRPr="00771DD5">
        <w:rPr>
          <w:b/>
        </w:rPr>
        <w:t xml:space="preserve">to </w:t>
      </w:r>
      <w:proofErr w:type="spellStart"/>
      <w:r w:rsidR="00FF3B42">
        <w:rPr>
          <w:b/>
        </w:rPr>
        <w:t>Hoda</w:t>
      </w:r>
      <w:proofErr w:type="spellEnd"/>
      <w:r w:rsidR="00FF3B42">
        <w:rPr>
          <w:b/>
        </w:rPr>
        <w:t xml:space="preserve"> </w:t>
      </w:r>
      <w:proofErr w:type="spellStart"/>
      <w:r w:rsidR="00FF3B42">
        <w:rPr>
          <w:b/>
        </w:rPr>
        <w:t>Dahir</w:t>
      </w:r>
      <w:proofErr w:type="spellEnd"/>
      <w:r w:rsidR="00FF3B42">
        <w:rPr>
          <w:b/>
        </w:rPr>
        <w:t>, Corpora</w:t>
      </w:r>
      <w:r w:rsidR="00696B04">
        <w:rPr>
          <w:b/>
        </w:rPr>
        <w:t xml:space="preserve">te and Public Events Manager, at </w:t>
      </w:r>
      <w:r w:rsidR="00CD21BF">
        <w:rPr>
          <w:b/>
        </w:rPr>
        <w:t>ras_events@soas.ac.uk</w:t>
      </w:r>
    </w:p>
    <w:sectPr w:rsidR="006521FB" w:rsidRPr="00771DD5" w:rsidSect="008E2F9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A57C" w14:textId="77777777" w:rsidR="00F96BD2" w:rsidRDefault="00F96BD2" w:rsidP="00D37027">
      <w:pPr>
        <w:spacing w:after="0" w:line="240" w:lineRule="auto"/>
      </w:pPr>
      <w:r>
        <w:separator/>
      </w:r>
    </w:p>
  </w:endnote>
  <w:endnote w:type="continuationSeparator" w:id="0">
    <w:p w14:paraId="1961E3F2" w14:textId="77777777" w:rsidR="00F96BD2" w:rsidRDefault="00F96BD2" w:rsidP="00D3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F2A71" w14:textId="77777777" w:rsidR="00FF3B42" w:rsidRPr="00A95120" w:rsidRDefault="00FF3B42" w:rsidP="00FF3B42">
    <w:pPr>
      <w:pStyle w:val="Footer"/>
      <w:jc w:val="center"/>
      <w:rPr>
        <w:rFonts w:ascii="Trebuchet MS" w:hAnsi="Trebuchet MS"/>
        <w:color w:val="808080"/>
        <w:sz w:val="14"/>
      </w:rPr>
    </w:pPr>
    <w:r>
      <w:rPr>
        <w:rFonts w:ascii="Trebuchet MS" w:hAnsi="Trebuchet MS"/>
        <w:color w:val="808080"/>
        <w:sz w:val="14"/>
      </w:rPr>
      <w:t xml:space="preserve">The </w:t>
    </w:r>
    <w:r w:rsidRPr="00A95120">
      <w:rPr>
        <w:rFonts w:ascii="Trebuchet MS" w:hAnsi="Trebuchet MS"/>
        <w:color w:val="808080"/>
        <w:sz w:val="14"/>
      </w:rPr>
      <w:t>Royal African Society</w:t>
    </w:r>
  </w:p>
  <w:p w14:paraId="5E5BF1DD" w14:textId="77777777" w:rsidR="00FF3B42" w:rsidRDefault="00FF3B42" w:rsidP="00FF3B42">
    <w:pPr>
      <w:pStyle w:val="Footer"/>
      <w:jc w:val="center"/>
      <w:rPr>
        <w:rFonts w:ascii="Trebuchet MS" w:hAnsi="Trebuchet MS"/>
        <w:color w:val="808080"/>
        <w:sz w:val="14"/>
      </w:rPr>
    </w:pPr>
    <w:r w:rsidRPr="00A95120">
      <w:rPr>
        <w:rFonts w:ascii="Trebuchet MS" w:hAnsi="Trebuchet MS"/>
        <w:color w:val="808080"/>
        <w:sz w:val="14"/>
      </w:rPr>
      <w:t>SOAS, 21 Russell Square, London WC1B 5EA</w:t>
    </w:r>
  </w:p>
  <w:p w14:paraId="085A89B3" w14:textId="77777777" w:rsidR="00FF3B42" w:rsidRDefault="00FF3B42" w:rsidP="00FF3B42">
    <w:pPr>
      <w:pStyle w:val="Footer"/>
      <w:jc w:val="center"/>
      <w:rPr>
        <w:rFonts w:ascii="Trebuchet MS" w:hAnsi="Trebuchet MS"/>
        <w:color w:val="808080"/>
        <w:sz w:val="14"/>
      </w:rPr>
    </w:pPr>
    <w:r>
      <w:rPr>
        <w:rFonts w:ascii="Trebuchet MS" w:hAnsi="Trebuchet MS"/>
        <w:color w:val="808080"/>
        <w:sz w:val="14"/>
      </w:rPr>
      <w:t>Tel: +44 (0)</w:t>
    </w:r>
    <w:r w:rsidRPr="00A95120">
      <w:rPr>
        <w:rFonts w:ascii="Trebuchet MS" w:hAnsi="Trebuchet MS"/>
        <w:color w:val="808080"/>
        <w:sz w:val="14"/>
      </w:rPr>
      <w:t xml:space="preserve">20 7074 </w:t>
    </w:r>
    <w:proofErr w:type="gramStart"/>
    <w:r w:rsidRPr="00A95120">
      <w:rPr>
        <w:rFonts w:ascii="Trebuchet MS" w:hAnsi="Trebuchet MS"/>
        <w:color w:val="808080"/>
        <w:sz w:val="14"/>
      </w:rPr>
      <w:t>5176</w:t>
    </w:r>
    <w:r>
      <w:rPr>
        <w:rFonts w:ascii="Trebuchet MS" w:hAnsi="Trebuchet MS"/>
        <w:color w:val="808080"/>
        <w:sz w:val="14"/>
      </w:rPr>
      <w:t xml:space="preserve">  Email</w:t>
    </w:r>
    <w:proofErr w:type="gramEnd"/>
    <w:r>
      <w:rPr>
        <w:rFonts w:ascii="Trebuchet MS" w:hAnsi="Trebuchet MS"/>
        <w:color w:val="808080"/>
        <w:sz w:val="14"/>
      </w:rPr>
      <w:t>: ras@soas.ac.uk  www.royalafricansociety.org</w:t>
    </w:r>
  </w:p>
  <w:p w14:paraId="14614669" w14:textId="77777777" w:rsidR="00911D7E" w:rsidRPr="00FF3B42" w:rsidRDefault="00FF3B42" w:rsidP="00FF3B42">
    <w:pPr>
      <w:pStyle w:val="Footer"/>
      <w:jc w:val="center"/>
    </w:pPr>
    <w:r>
      <w:rPr>
        <w:rFonts w:ascii="Trebuchet MS" w:hAnsi="Trebuchet MS"/>
        <w:color w:val="808080"/>
        <w:sz w:val="14"/>
      </w:rPr>
      <w:t>Registered Charity No. 10627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62270" w14:textId="77777777" w:rsidR="00F96BD2" w:rsidRDefault="00F96BD2" w:rsidP="00D37027">
      <w:pPr>
        <w:spacing w:after="0" w:line="240" w:lineRule="auto"/>
      </w:pPr>
      <w:r>
        <w:separator/>
      </w:r>
    </w:p>
  </w:footnote>
  <w:footnote w:type="continuationSeparator" w:id="0">
    <w:p w14:paraId="7B4D3F82" w14:textId="77777777" w:rsidR="00F96BD2" w:rsidRDefault="00F96BD2" w:rsidP="00D3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11D0D" w14:textId="77777777" w:rsidR="00D37027" w:rsidRDefault="00CD21BF" w:rsidP="00D37027">
    <w:pPr>
      <w:pStyle w:val="Header"/>
      <w:jc w:val="cent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61E2F69" wp14:editId="6F0D84CA">
          <wp:simplePos x="0" y="0"/>
          <wp:positionH relativeFrom="column">
            <wp:posOffset>2314575</wp:posOffset>
          </wp:positionH>
          <wp:positionV relativeFrom="paragraph">
            <wp:posOffset>-370840</wp:posOffset>
          </wp:positionV>
          <wp:extent cx="1628775" cy="973455"/>
          <wp:effectExtent l="0" t="0" r="9525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943BDD" w14:textId="77777777" w:rsidR="00D37027" w:rsidRDefault="00D37027" w:rsidP="00D3702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27"/>
    <w:rsid w:val="000D6ECE"/>
    <w:rsid w:val="00103B26"/>
    <w:rsid w:val="001242D3"/>
    <w:rsid w:val="001631CB"/>
    <w:rsid w:val="00191FB0"/>
    <w:rsid w:val="001C4509"/>
    <w:rsid w:val="001E0BCD"/>
    <w:rsid w:val="001F183A"/>
    <w:rsid w:val="0033381E"/>
    <w:rsid w:val="00375341"/>
    <w:rsid w:val="004F0C20"/>
    <w:rsid w:val="00591EDB"/>
    <w:rsid w:val="005E7D5D"/>
    <w:rsid w:val="006204F3"/>
    <w:rsid w:val="0062550B"/>
    <w:rsid w:val="00683ADE"/>
    <w:rsid w:val="00684DB1"/>
    <w:rsid w:val="00696B04"/>
    <w:rsid w:val="00771DD5"/>
    <w:rsid w:val="008E2F95"/>
    <w:rsid w:val="009011B5"/>
    <w:rsid w:val="00911D7E"/>
    <w:rsid w:val="009943E3"/>
    <w:rsid w:val="009D126A"/>
    <w:rsid w:val="009D3894"/>
    <w:rsid w:val="00A5708B"/>
    <w:rsid w:val="00A7489B"/>
    <w:rsid w:val="00BA19E8"/>
    <w:rsid w:val="00C12925"/>
    <w:rsid w:val="00C244C2"/>
    <w:rsid w:val="00C77208"/>
    <w:rsid w:val="00CD21BF"/>
    <w:rsid w:val="00CE37B5"/>
    <w:rsid w:val="00D104B3"/>
    <w:rsid w:val="00D37027"/>
    <w:rsid w:val="00F87ABF"/>
    <w:rsid w:val="00F96BD2"/>
    <w:rsid w:val="00FA56B4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D04CB7"/>
  <w15:docId w15:val="{A275004A-DE21-40EF-9E1A-43C783AF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37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27"/>
  </w:style>
  <w:style w:type="paragraph" w:styleId="Footer">
    <w:name w:val="footer"/>
    <w:basedOn w:val="Normal"/>
    <w:link w:val="FooterChar"/>
    <w:uiPriority w:val="99"/>
    <w:unhideWhenUsed/>
    <w:rsid w:val="00D37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27"/>
  </w:style>
  <w:style w:type="character" w:styleId="PlaceholderText">
    <w:name w:val="Placeholder Text"/>
    <w:basedOn w:val="DefaultParagraphFont"/>
    <w:uiPriority w:val="99"/>
    <w:semiHidden/>
    <w:rsid w:val="00CE37B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C4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5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4509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1C4509"/>
    <w:rPr>
      <w:i/>
      <w:iCs/>
    </w:rPr>
  </w:style>
  <w:style w:type="character" w:customStyle="1" w:styleId="Style1">
    <w:name w:val="Style1"/>
    <w:basedOn w:val="DefaultParagraphFont"/>
    <w:uiPriority w:val="1"/>
    <w:qFormat/>
    <w:rsid w:val="001C4509"/>
    <w:rPr>
      <w:rFonts w:asciiTheme="minorHAnsi" w:hAnsiTheme="minorHAnsi"/>
      <w:sz w:val="24"/>
    </w:rPr>
  </w:style>
  <w:style w:type="character" w:styleId="Hyperlink">
    <w:name w:val="Hyperlink"/>
    <w:basedOn w:val="DefaultParagraphFont"/>
    <w:uiPriority w:val="99"/>
    <w:unhideWhenUsed/>
    <w:rsid w:val="00771D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38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oyalafricansociety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F81935560D497987265AF10A39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1886-C6C0-45BE-8D79-BD512483B123}"/>
      </w:docPartPr>
      <w:docPartBody>
        <w:p w:rsidR="00BE4C70" w:rsidRDefault="00BE4C70" w:rsidP="00BE4C70">
          <w:pPr>
            <w:pStyle w:val="EBF81935560D497987265AF10A391E142"/>
          </w:pPr>
          <w:r w:rsidRPr="00EF1368">
            <w:rPr>
              <w:rStyle w:val="PlaceholderText"/>
            </w:rPr>
            <w:t>Click here to enter a date.</w:t>
          </w:r>
        </w:p>
      </w:docPartBody>
    </w:docPart>
    <w:docPart>
      <w:docPartPr>
        <w:name w:val="9616E8C56C1A48EE8E710EA8B157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C0B8-BB24-4B36-9BF9-FFF377646FD9}"/>
      </w:docPartPr>
      <w:docPartBody>
        <w:p w:rsidR="00BE4C70" w:rsidRDefault="00BE4C70" w:rsidP="00BE4C70">
          <w:pPr>
            <w:pStyle w:val="9616E8C56C1A48EE8E710EA8B1579980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B6167691972849DC8795B3A0DC41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A3C7-0572-45E1-A7B0-0DA4263BAB4E}"/>
      </w:docPartPr>
      <w:docPartBody>
        <w:p w:rsidR="00BE4C70" w:rsidRDefault="00BE4C70" w:rsidP="00BE4C70">
          <w:pPr>
            <w:pStyle w:val="B6167691972849DC8795B3A0DC418B7B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1D17E558905B4C68BEB86D9F1E0D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22BD-1CE7-42D6-955D-9CE21BB6745D}"/>
      </w:docPartPr>
      <w:docPartBody>
        <w:p w:rsidR="00BE4C70" w:rsidRDefault="00BE4C70" w:rsidP="00BE4C70">
          <w:pPr>
            <w:pStyle w:val="1D17E558905B4C68BEB86D9F1E0DB9BE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BEF753345FE4489A8EE3E703946EF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C157-3494-4BE2-B473-1D0E1112A6DC}"/>
      </w:docPartPr>
      <w:docPartBody>
        <w:p w:rsidR="00BE4C70" w:rsidRDefault="00BE4C70" w:rsidP="00BE4C70">
          <w:pPr>
            <w:pStyle w:val="BEF753345FE4489A8EE3E703946EF927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2BE56D7ECCF746EA9BAD4E7FB82CE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9F82-5185-499F-88E8-CCE502FB34DA}"/>
      </w:docPartPr>
      <w:docPartBody>
        <w:p w:rsidR="00BE4C70" w:rsidRDefault="00BE4C70" w:rsidP="00BE4C70">
          <w:pPr>
            <w:pStyle w:val="2BE56D7ECCF746EA9BAD4E7FB82CECD1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4FFA6108A07E4B6F9C6C19958FF2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05C8-8BFE-40D4-A8BB-54F8DE2A22F6}"/>
      </w:docPartPr>
      <w:docPartBody>
        <w:p w:rsidR="00BE4C70" w:rsidRDefault="00BE4C70" w:rsidP="00BE4C70">
          <w:pPr>
            <w:pStyle w:val="4FFA6108A07E4B6F9C6C19958FF222BE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7E8D1280528B40CBB9FA0776AEEDD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50B4-4FBA-44CB-B026-962BBEE790EF}"/>
      </w:docPartPr>
      <w:docPartBody>
        <w:p w:rsidR="00BE4C70" w:rsidRDefault="00BE4C70" w:rsidP="00BE4C70">
          <w:pPr>
            <w:pStyle w:val="7E8D1280528B40CBB9FA0776AEEDDAF7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58BC7268A46041978D6FC8F21D62A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B230-D6A3-4E30-93B0-FF808E58696C}"/>
      </w:docPartPr>
      <w:docPartBody>
        <w:p w:rsidR="00BE4C70" w:rsidRDefault="00BE4C70" w:rsidP="00BE4C70">
          <w:pPr>
            <w:pStyle w:val="58BC7268A46041978D6FC8F21D62AE86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F23F751616684FF7A5AAF5000C6F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7BED-6A1F-44C8-A3EB-93D1B87756BA}"/>
      </w:docPartPr>
      <w:docPartBody>
        <w:p w:rsidR="00BE4C70" w:rsidRDefault="00BE4C70" w:rsidP="00BE4C70">
          <w:pPr>
            <w:pStyle w:val="F23F751616684FF7A5AAF5000C6FEE7F2"/>
          </w:pPr>
          <w:r w:rsidRPr="00EF1368">
            <w:rPr>
              <w:rStyle w:val="PlaceholderText"/>
            </w:rPr>
            <w:t>Click here to enter text.</w:t>
          </w:r>
        </w:p>
      </w:docPartBody>
    </w:docPart>
    <w:docPart>
      <w:docPartPr>
        <w:name w:val="28CE8498C22346569BC0BE6BD810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5B11-0578-4BB6-9CCF-A445EF195D4B}"/>
      </w:docPartPr>
      <w:docPartBody>
        <w:p w:rsidR="00BE4C70" w:rsidRDefault="00BE4C70" w:rsidP="00BE4C70">
          <w:pPr>
            <w:pStyle w:val="28CE8498C22346569BC0BE6BD8101EB12"/>
          </w:pPr>
          <w:r w:rsidRPr="00EF1368">
            <w:rPr>
              <w:rStyle w:val="PlaceholderText"/>
            </w:rPr>
            <w:t>Choose an item.</w:t>
          </w:r>
        </w:p>
      </w:docPartBody>
    </w:docPart>
    <w:docPart>
      <w:docPartPr>
        <w:name w:val="2A7D0FA9FC564D22AF77DB9B8C1E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B0A8-C575-402B-9B06-7186DB4C9535}"/>
      </w:docPartPr>
      <w:docPartBody>
        <w:p w:rsidR="00406652" w:rsidRDefault="00BE4C70" w:rsidP="00BE4C70">
          <w:pPr>
            <w:pStyle w:val="2A7D0FA9FC564D22AF77DB9B8C1E320A"/>
          </w:pPr>
          <w:r w:rsidRPr="00EF13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3D"/>
    <w:rsid w:val="0026583D"/>
    <w:rsid w:val="002A2C43"/>
    <w:rsid w:val="00326B13"/>
    <w:rsid w:val="003A5874"/>
    <w:rsid w:val="00406652"/>
    <w:rsid w:val="00715325"/>
    <w:rsid w:val="009321EF"/>
    <w:rsid w:val="00B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C70"/>
    <w:rPr>
      <w:color w:val="808080"/>
    </w:rPr>
  </w:style>
  <w:style w:type="paragraph" w:customStyle="1" w:styleId="9FFB323260614729B6EEB9319DFE2673">
    <w:name w:val="9FFB323260614729B6EEB9319DFE2673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1935560D497987265AF10A391E14">
    <w:name w:val="EBF81935560D497987265AF10A391E14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E8C56C1A48EE8E710EA8B1579980">
    <w:name w:val="9616E8C56C1A48EE8E710EA8B1579980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67691972849DC8795B3A0DC418B7B">
    <w:name w:val="B6167691972849DC8795B3A0DC418B7B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7E558905B4C68BEB86D9F1E0DB9BE">
    <w:name w:val="1D17E558905B4C68BEB86D9F1E0DB9BE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753345FE4489A8EE3E703946EF927">
    <w:name w:val="BEF753345FE4489A8EE3E703946EF927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6D7ECCF746EA9BAD4E7FB82CECD1">
    <w:name w:val="2BE56D7ECCF746EA9BAD4E7FB82CECD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A6108A07E4B6F9C6C19958FF222BE">
    <w:name w:val="4FFA6108A07E4B6F9C6C19958FF222BE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BB93956D44668196C20EEC48E052">
    <w:name w:val="AD54BB93956D44668196C20EEC48E052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D1280528B40CBB9FA0776AEEDDAF7">
    <w:name w:val="7E8D1280528B40CBB9FA0776AEEDDAF7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7268A46041978D6FC8F21D62AE86">
    <w:name w:val="58BC7268A46041978D6FC8F21D62AE86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751616684FF7A5AAF5000C6FEE7F">
    <w:name w:val="F23F751616684FF7A5AAF5000C6FEE7F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8498C22346569BC0BE6BD8101EB1">
    <w:name w:val="28CE8498C22346569BC0BE6BD8101EB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B323260614729B6EEB9319DFE26731">
    <w:name w:val="9FFB323260614729B6EEB9319DFE2673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1935560D497987265AF10A391E141">
    <w:name w:val="EBF81935560D497987265AF10A391E14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E8C56C1A48EE8E710EA8B15799801">
    <w:name w:val="9616E8C56C1A48EE8E710EA8B1579980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67691972849DC8795B3A0DC418B7B1">
    <w:name w:val="B6167691972849DC8795B3A0DC418B7B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7E558905B4C68BEB86D9F1E0DB9BE1">
    <w:name w:val="1D17E558905B4C68BEB86D9F1E0DB9BE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753345FE4489A8EE3E703946EF9271">
    <w:name w:val="BEF753345FE4489A8EE3E703946EF927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6D7ECCF746EA9BAD4E7FB82CECD11">
    <w:name w:val="2BE56D7ECCF746EA9BAD4E7FB82CECD1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A6108A07E4B6F9C6C19958FF222BE1">
    <w:name w:val="4FFA6108A07E4B6F9C6C19958FF222BE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4BB93956D44668196C20EEC48E0521">
    <w:name w:val="AD54BB93956D44668196C20EEC48E052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D1280528B40CBB9FA0776AEEDDAF71">
    <w:name w:val="7E8D1280528B40CBB9FA0776AEEDDAF7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7268A46041978D6FC8F21D62AE861">
    <w:name w:val="58BC7268A46041978D6FC8F21D62AE86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751616684FF7A5AAF5000C6FEE7F1">
    <w:name w:val="F23F751616684FF7A5AAF5000C6FEE7F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8498C22346569BC0BE6BD8101EB11">
    <w:name w:val="28CE8498C22346569BC0BE6BD8101EB11"/>
    <w:rsid w:val="0026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6B279596D487D819C7D12BE6A6EB0">
    <w:name w:val="CB76B279596D487D819C7D12BE6A6EB0"/>
    <w:rsid w:val="0026583D"/>
  </w:style>
  <w:style w:type="paragraph" w:customStyle="1" w:styleId="2A7D0FA9FC564D22AF77DB9B8C1E320A">
    <w:name w:val="2A7D0FA9FC564D22AF77DB9B8C1E320A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F81935560D497987265AF10A391E142">
    <w:name w:val="EBF81935560D497987265AF10A391E14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6E8C56C1A48EE8E710EA8B15799802">
    <w:name w:val="9616E8C56C1A48EE8E710EA8B1579980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67691972849DC8795B3A0DC418B7B2">
    <w:name w:val="B6167691972849DC8795B3A0DC418B7B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7E558905B4C68BEB86D9F1E0DB9BE2">
    <w:name w:val="1D17E558905B4C68BEB86D9F1E0DB9BE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753345FE4489A8EE3E703946EF9272">
    <w:name w:val="BEF753345FE4489A8EE3E703946EF927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56D7ECCF746EA9BAD4E7FB82CECD12">
    <w:name w:val="2BE56D7ECCF746EA9BAD4E7FB82CECD1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A6108A07E4B6F9C6C19958FF222BE2">
    <w:name w:val="4FFA6108A07E4B6F9C6C19958FF222BE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D1280528B40CBB9FA0776AEEDDAF72">
    <w:name w:val="7E8D1280528B40CBB9FA0776AEEDDAF7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6B279596D487D819C7D12BE6A6EB01">
    <w:name w:val="CB76B279596D487D819C7D12BE6A6EB01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BC7268A46041978D6FC8F21D62AE862">
    <w:name w:val="58BC7268A46041978D6FC8F21D62AE86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3F751616684FF7A5AAF5000C6FEE7F2">
    <w:name w:val="F23F751616684FF7A5AAF5000C6FEE7F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8498C22346569BC0BE6BD8101EB12">
    <w:name w:val="28CE8498C22346569BC0BE6BD8101EB12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7DB0C31B43A6B29F59CFF3B292C7">
    <w:name w:val="EB5B7DB0C31B43A6B29F59CFF3B292C7"/>
    <w:rsid w:val="00B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F6DC-C8BA-46A8-B395-A2536D31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Henrietta</dc:creator>
  <cp:lastModifiedBy>Sheila Ruiz</cp:lastModifiedBy>
  <cp:revision>9</cp:revision>
  <cp:lastPrinted>2016-04-26T11:35:00Z</cp:lastPrinted>
  <dcterms:created xsi:type="dcterms:W3CDTF">2019-06-12T12:32:00Z</dcterms:created>
  <dcterms:modified xsi:type="dcterms:W3CDTF">2019-08-08T15:01:00Z</dcterms:modified>
</cp:coreProperties>
</file>